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5" w:rsidRPr="004D1205" w:rsidRDefault="00C019AA" w:rsidP="004D1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05">
        <w:rPr>
          <w:rFonts w:ascii="Times New Roman" w:hAnsi="Times New Roman" w:cs="Times New Roman"/>
          <w:b/>
          <w:sz w:val="28"/>
          <w:szCs w:val="28"/>
        </w:rPr>
        <w:t>Представительство в гражданском и арбитражном процессах</w:t>
      </w:r>
      <w:r w:rsidR="005F34CC" w:rsidRPr="004D1205">
        <w:rPr>
          <w:rFonts w:ascii="Times New Roman" w:hAnsi="Times New Roman" w:cs="Times New Roman"/>
          <w:b/>
          <w:sz w:val="28"/>
          <w:szCs w:val="28"/>
        </w:rPr>
        <w:t>»</w:t>
      </w:r>
      <w:r w:rsidR="001C51BE" w:rsidRPr="004D1205">
        <w:rPr>
          <w:rFonts w:ascii="Times New Roman" w:hAnsi="Times New Roman" w:cs="Times New Roman"/>
          <w:b/>
          <w:sz w:val="28"/>
          <w:szCs w:val="28"/>
        </w:rPr>
        <w:t>.</w:t>
      </w:r>
      <w:r w:rsidR="00DA5C84" w:rsidRPr="004D1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05" w:rsidRPr="004D1205">
        <w:rPr>
          <w:rFonts w:ascii="Times New Roman" w:hAnsi="Times New Roman" w:cs="Times New Roman"/>
          <w:b/>
          <w:sz w:val="28"/>
          <w:szCs w:val="28"/>
        </w:rPr>
        <w:t>Проблемы теории и практики</w:t>
      </w:r>
      <w:proofErr w:type="gramStart"/>
      <w:r w:rsidR="004D1205" w:rsidRPr="004D120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D1205" w:rsidRPr="004D1205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4D1205" w:rsidRPr="004D1205" w:rsidRDefault="004D1205" w:rsidP="00C12E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4D1205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ов, Н. П.</w:t>
      </w:r>
      <w:r w:rsidR="00901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процесс: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[для студентов, аспирантов, преподавателей юридических вузов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, 2011 - 501 с.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4D120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Арбитражный процесс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D1205">
        <w:rPr>
          <w:rFonts w:ascii="Times New Roman" w:hAnsi="Times New Roman" w:cs="Times New Roman"/>
          <w:sz w:val="24"/>
          <w:szCs w:val="24"/>
        </w:rPr>
        <w:t>] : учеб</w:t>
      </w:r>
      <w:proofErr w:type="gramStart"/>
      <w:r w:rsidRPr="004D12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2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D1205">
        <w:rPr>
          <w:rFonts w:ascii="Times New Roman" w:hAnsi="Times New Roman" w:cs="Times New Roman"/>
          <w:sz w:val="24"/>
          <w:szCs w:val="24"/>
        </w:rPr>
        <w:t xml:space="preserve">ля студентов </w:t>
      </w:r>
      <w:proofErr w:type="spellStart"/>
      <w:r w:rsidRPr="004D1205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4D1205">
        <w:rPr>
          <w:rFonts w:ascii="Times New Roman" w:hAnsi="Times New Roman" w:cs="Times New Roman"/>
          <w:sz w:val="24"/>
          <w:szCs w:val="24"/>
        </w:rPr>
        <w:t xml:space="preserve">. вузов и фак., обучающихся по специальности "Юриспруденция" / отв. ред. В. В. Ярков. — 2-е изд., </w:t>
      </w: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D1205">
        <w:rPr>
          <w:rFonts w:ascii="Times New Roman" w:hAnsi="Times New Roman" w:cs="Times New Roman"/>
          <w:sz w:val="24"/>
          <w:szCs w:val="24"/>
        </w:rPr>
        <w:t>. и доп., стер. — М.</w:t>
      </w:r>
      <w:proofErr w:type="gramStart"/>
      <w:r w:rsidRPr="004D12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Клувер</w:t>
      </w:r>
      <w:proofErr w:type="spellEnd"/>
      <w:r w:rsidRPr="004D1205">
        <w:rPr>
          <w:rFonts w:ascii="Times New Roman" w:hAnsi="Times New Roman" w:cs="Times New Roman"/>
          <w:sz w:val="24"/>
          <w:szCs w:val="24"/>
        </w:rPr>
        <w:t>, 2005. — 832 с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B6467E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айгу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</w:t>
      </w:r>
      <w:r w:rsid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Ю. В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Институт представительства в Концепции развития гражданского законодательства Российской Федерации // Вестник Высшего Арбитражного Суда Российской Федерации. -</w:t>
      </w:r>
      <w:r w:rsid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201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0. </w:t>
      </w:r>
      <w:r w:rsid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N 6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- С. 16-26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Бар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1205">
        <w:rPr>
          <w:rFonts w:ascii="Times New Roman" w:hAnsi="Times New Roman" w:cs="Times New Roman"/>
          <w:sz w:val="24"/>
          <w:szCs w:val="24"/>
        </w:rPr>
        <w:t xml:space="preserve"> В. Актуальные проблемы участия представителя в гражданском процессе //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ый</w:t>
      </w:r>
      <w:r w:rsidRPr="004D1205">
        <w:rPr>
          <w:rFonts w:ascii="Times New Roman" w:hAnsi="Times New Roman" w:cs="Times New Roman"/>
          <w:sz w:val="24"/>
          <w:szCs w:val="24"/>
        </w:rPr>
        <w:t xml:space="preserve"> и гражданский процесс. – 2006. - N 2. - С. 32-37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молов, М. В.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ые проблемы института процессуального представительства в гражданском и арбитражном процессе // Арбитражный и гражданский процесс. - 2013. - № 1. - С. 33-36</w:t>
      </w:r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tabs>
          <w:tab w:val="left" w:pos="3654"/>
          <w:tab w:val="left" w:pos="1569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омоло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лерьевич.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судебного (процессуального) представительства в гражданском и арбитражном процессе Российской Федерации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еферат 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.. кандидата юридических наук : 12.00.15 /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омоло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Валерьевич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[Место защиты: Рос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. нар. хоз-ва и гос. службы при Президенте РФ] Количество страниц: 26 с </w:t>
      </w:r>
      <w:r w:rsidR="00194F75"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, 2014</w:t>
      </w:r>
    </w:p>
    <w:p w:rsidR="004D1205" w:rsidRPr="004D1205" w:rsidRDefault="004D1205" w:rsidP="004D1205">
      <w:pPr>
        <w:pStyle w:val="a5"/>
        <w:tabs>
          <w:tab w:val="left" w:pos="3654"/>
          <w:tab w:val="left" w:pos="1569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ьство по назначению суда в гражданском судопроизводстве // Арбитражный и гражданский процесс. - 2011. - N 5. - С. 15-18 .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tabs>
          <w:tab w:val="left" w:pos="2971"/>
          <w:tab w:val="left" w:pos="15527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никова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жда Александровна  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ьство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азначению суда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м судопроизводстве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ертация ... кандидата юридических наук : 12.00.15 / 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никова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а Александровна; [Место защиты: </w:t>
      </w:r>
      <w:proofErr w:type="spellStart"/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акад. права] Количество страниц: 242 с. ил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, 2011</w:t>
      </w:r>
    </w:p>
    <w:p w:rsidR="004D1205" w:rsidRPr="004D1205" w:rsidRDefault="004D1205" w:rsidP="004D1205">
      <w:pPr>
        <w:pStyle w:val="a5"/>
        <w:tabs>
          <w:tab w:val="left" w:pos="2971"/>
          <w:tab w:val="left" w:pos="15527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7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Виды представительства по нормам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пк</w:t>
        </w:r>
        <w:proofErr w:type="spellEnd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ф</w:t>
        </w:r>
        <w:proofErr w:type="spellEnd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и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пк</w:t>
        </w:r>
        <w:proofErr w:type="spellEnd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ф</w:t>
        </w:r>
        <w:proofErr w:type="spellEnd"/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ойтович Л.В.//</w:t>
      </w:r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Амурского государственного университета. Серия: Гуманитарные науки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9.</w:t>
      </w:r>
      <w:r w:rsid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9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4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9-82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Владими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Н. В. Проблемы распределения судом расходов на оплату услуг представителя //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ая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рактика. – 2007. - N 9. - С. 62-65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, А. А.</w:t>
      </w:r>
      <w:r w:rsidR="00A84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битражный процесс: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бакалавров высших учебных заведений, обучающихся по юридическим направлениям и специальностям. Москва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 - 377, [1] с.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, А. А.</w:t>
      </w:r>
      <w:r w:rsidR="00A84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процесс: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тудентов высших учебных заведений, обучающихся по специальности "Юриспруденция"]. Москва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548 с.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см (Основы наук) (Учебник)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ов, Е. В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ность правосудия как принцип арбитражного процессуального и гражданского процессуального права // Российское правосудие. - 2013. - № 3 (83). - С. 81-89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Войт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Л. Права и обязанности представителя в гражданском судопроизводстве //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ый</w:t>
      </w:r>
      <w:r w:rsidRPr="004D1205">
        <w:rPr>
          <w:rFonts w:ascii="Times New Roman" w:hAnsi="Times New Roman" w:cs="Times New Roman"/>
          <w:sz w:val="24"/>
          <w:szCs w:val="24"/>
        </w:rPr>
        <w:t xml:space="preserve"> и гражданский процесс. – 2006. - N 5. - С. 11-16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tabs>
          <w:tab w:val="left" w:pos="3678"/>
          <w:tab w:val="left" w:pos="1527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тович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лия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овна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ел в гражданском и арбитражном процессе посредством действий представителя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ертация ... кандидата юридических наук : 12.00.15 Количество страниц: 171 с.  Хабаровск, 2004</w:t>
      </w:r>
    </w:p>
    <w:p w:rsidR="004D1205" w:rsidRPr="004D1205" w:rsidRDefault="004D1205" w:rsidP="004D1205">
      <w:pPr>
        <w:pStyle w:val="a5"/>
        <w:tabs>
          <w:tab w:val="left" w:pos="3678"/>
          <w:tab w:val="left" w:pos="1527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Гончаров, А. В.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Правовое регулирование института представительства по гражданскому законода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льству России Х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. // </w:t>
      </w:r>
      <w:proofErr w:type="gramStart"/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История</w:t>
      </w:r>
      <w:proofErr w:type="gramEnd"/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государства и прав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1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7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35-38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, Е. П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ы судебных документов с комментариями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е реальной адвокатской практики, широкий круг рассматриваемых дел, полный цикл рассмотрения дел в суде]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432 с.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Долгополов, О. И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Представительство в арбитражном суде // Налоговый вестни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1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2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120-125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т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З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процесс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студентов высших учебных заведений. [вопросы гражданского процесса даны с учетом изменений, вступающих в силу с 1 января 2012 г.]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ОР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2 - 432 с.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н, Г. А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рий к Гражданскому процессу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дексу Российской Федерации 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тейный)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3 - 858 с. 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ин, А. М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специалиста в процессуальных действиях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4 - 256 с.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>Ивакин</w:t>
      </w:r>
      <w:r w:rsidR="00E33F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Н. Некоторые проблемы толкования и совершенствования законодательства о </w:t>
      </w:r>
      <w:r w:rsidRPr="004D1205">
        <w:rPr>
          <w:rStyle w:val="highlighting"/>
          <w:rFonts w:ascii="Times New Roman" w:hAnsi="Times New Roman" w:cs="Times New Roman"/>
          <w:color w:val="000000" w:themeColor="text1"/>
          <w:sz w:val="24"/>
          <w:szCs w:val="24"/>
        </w:rPr>
        <w:t>представительстве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4D1205">
        <w:rPr>
          <w:rStyle w:val="highlighting"/>
          <w:rFonts w:ascii="Times New Roman" w:hAnsi="Times New Roman" w:cs="Times New Roman"/>
          <w:color w:val="000000" w:themeColor="text1"/>
          <w:sz w:val="24"/>
          <w:szCs w:val="24"/>
        </w:rPr>
        <w:t>гражданском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битражном </w:t>
      </w:r>
      <w:r w:rsidRPr="004D1205">
        <w:rPr>
          <w:rStyle w:val="highlighting"/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"Черные дыры" в Российском законодательстве. – 2007. – N 1. – С. 436–439.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>Изюмов</w:t>
      </w:r>
      <w:r w:rsidR="00E33F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М. Особенности представительства иностранных лиц в </w:t>
      </w:r>
      <w:r w:rsidRPr="004D1205">
        <w:rPr>
          <w:rStyle w:val="redtext"/>
          <w:rFonts w:ascii="Times New Roman" w:hAnsi="Times New Roman" w:cs="Times New Roman"/>
          <w:color w:val="000000" w:themeColor="text1"/>
          <w:sz w:val="24"/>
          <w:szCs w:val="24"/>
        </w:rPr>
        <w:t>арбитражном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 // Право и государство: теория и практика. – 2007. - N 8. - С. 56-60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0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Институт судебного представительства в современном гражданском и арбитражном процесс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огомолов М.В. //</w:t>
      </w:r>
      <w:hyperlink r:id="rId11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Поволжского института управления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2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 (35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58-62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>Исаенкова</w:t>
      </w:r>
      <w:proofErr w:type="spellEnd"/>
      <w:r w:rsidR="00E33F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. Адвокат – </w:t>
      </w:r>
      <w:r w:rsidRPr="004D1205">
        <w:rPr>
          <w:rStyle w:val="highlighting"/>
          <w:rFonts w:ascii="Times New Roman" w:hAnsi="Times New Roman" w:cs="Times New Roman"/>
          <w:color w:val="000000" w:themeColor="text1"/>
          <w:sz w:val="24"/>
          <w:szCs w:val="24"/>
        </w:rPr>
        <w:t>представитель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4D1205">
        <w:rPr>
          <w:rStyle w:val="highlighting"/>
          <w:rFonts w:ascii="Times New Roman" w:hAnsi="Times New Roman" w:cs="Times New Roman"/>
          <w:color w:val="000000" w:themeColor="text1"/>
          <w:sz w:val="24"/>
          <w:szCs w:val="24"/>
        </w:rPr>
        <w:t>гражданском процессе</w:t>
      </w:r>
      <w:r w:rsidRPr="004D1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// Адвокатская практика. – 2005. – N 1. – С. 47–48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3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К вопросу об общетеоретической характеристике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ражданскоправового</w:t>
        </w:r>
        <w:proofErr w:type="spellEnd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представительства с точки зрения </w:t>
        </w:r>
        <w:proofErr w:type="spellStart"/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институциональности</w:t>
        </w:r>
        <w:proofErr w:type="spellEnd"/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Дурнева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П.Н.</w:t>
      </w:r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ласть Закона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5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13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6-85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Киминчижи</w:t>
      </w:r>
      <w:proofErr w:type="spellEnd"/>
      <w:r w:rsidR="00E33F5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Е. Н. Осуществление права на защиту в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гражданском процессе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рофессиональными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представителями</w:t>
      </w:r>
      <w:r w:rsidRPr="004D1205">
        <w:rPr>
          <w:rFonts w:ascii="Times New Roman" w:hAnsi="Times New Roman" w:cs="Times New Roman"/>
          <w:sz w:val="24"/>
          <w:szCs w:val="24"/>
        </w:rPr>
        <w:t xml:space="preserve"> // Юрист. – 2007. – N 6. – С. 54–58.</w:t>
      </w:r>
    </w:p>
    <w:p w:rsidR="00E33F5E" w:rsidRPr="004D1205" w:rsidRDefault="00E33F5E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Ковалевская</w:t>
      </w:r>
      <w:r w:rsidR="00E33F5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Д. Е.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Представительство</w:t>
      </w:r>
      <w:r w:rsidRPr="004D1205">
        <w:rPr>
          <w:rFonts w:ascii="Times New Roman" w:hAnsi="Times New Roman" w:cs="Times New Roman"/>
          <w:sz w:val="24"/>
          <w:szCs w:val="24"/>
        </w:rPr>
        <w:t xml:space="preserve"> в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ом</w:t>
      </w:r>
      <w:r w:rsidRPr="004D1205">
        <w:rPr>
          <w:rFonts w:ascii="Times New Roman" w:hAnsi="Times New Roman" w:cs="Times New Roman"/>
          <w:sz w:val="24"/>
          <w:szCs w:val="24"/>
        </w:rPr>
        <w:t xml:space="preserve"> суде // Налоговый вестник. – 2001. - N 5. - С. 171-175.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1"/>
        </w:numPr>
        <w:tabs>
          <w:tab w:val="left" w:pos="3223"/>
          <w:tab w:val="left" w:pos="15417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а, Светлана Олеговна 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ьство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рон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тьих лиц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битражном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е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ссертация ... кандидата юридических наук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0.15 Количество страниц: 160 с. </w:t>
      </w:r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2007</w:t>
      </w:r>
    </w:p>
    <w:p w:rsidR="004D1205" w:rsidRPr="00E33F5E" w:rsidRDefault="004D1205" w:rsidP="00E33F5E">
      <w:pPr>
        <w:tabs>
          <w:tab w:val="left" w:pos="3223"/>
          <w:tab w:val="left" w:pos="15417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шунов, Н. М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процесс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студентов высших учебных заведений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0 - 927 с.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Латыев</w:t>
      </w:r>
      <w:proofErr w:type="spellEnd"/>
      <w:r w:rsidR="00E33F5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А. Н. Ограниченная адвокатская монополия или относительная свобода судебного представительства // Закон. - 2012. - № 9. - С. 94-104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, М. Ю.</w:t>
      </w:r>
      <w:r w:rsidR="00A84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й процесс: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студентов вузов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392 с. (Основы наук)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Лермонтов, Ю. М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bookmarkEnd w:id="0"/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редставительство в арбитражном суде //Право и эконом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0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7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73-74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E33F5E" w:rsidP="00B6467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Я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ая процессуальная система России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т, 2011 - 494, [1] с.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sz w:val="24"/>
          <w:szCs w:val="24"/>
        </w:rPr>
        <w:t>Марданов</w:t>
      </w:r>
      <w:proofErr w:type="spellEnd"/>
      <w:r w:rsidR="00E33F5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Д. А. Участие представителей сторон в исполнительном производстве // Известия вузов. Правоведение. – 2004. - N 1. - С. 231-235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E33F5E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ыскин, А. В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Гражданско-правовой статус представительств юридических лиц /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Н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отариу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0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1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18-20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E33F5E" w:rsidRDefault="004D1205" w:rsidP="00B6467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Назарова</w:t>
      </w:r>
      <w:r w:rsidR="00E33F5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М. В. О предпосылках профессионального представительства в российском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ом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роцессе // Закон. - 2009. - N 10. - С. 132-140.</w:t>
      </w:r>
    </w:p>
    <w:p w:rsidR="004D1205" w:rsidRDefault="004D1205" w:rsidP="00E33F5E">
      <w:pPr>
        <w:pStyle w:val="a5"/>
        <w:rPr>
          <w:rFonts w:ascii="Times New Roman" w:hAnsi="Times New Roman" w:cs="Times New Roman"/>
          <w:sz w:val="24"/>
          <w:szCs w:val="24"/>
        </w:rPr>
      </w:pPr>
      <w:r w:rsidRPr="00E33F5E">
        <w:rPr>
          <w:rFonts w:ascii="Times New Roman" w:hAnsi="Times New Roman" w:cs="Times New Roman"/>
          <w:sz w:val="24"/>
          <w:szCs w:val="24"/>
        </w:rPr>
        <w:br/>
      </w:r>
      <w:r w:rsidR="00B646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38. </w:t>
      </w:r>
      <w:proofErr w:type="spellStart"/>
      <w:r w:rsidRP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аттарова</w:t>
      </w:r>
      <w:proofErr w:type="spellEnd"/>
      <w:r w:rsidR="0090143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А.</w:t>
      </w:r>
      <w:r w:rsidR="00E33F5E" w:rsidRP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екоторые вопросы представительства </w:t>
      </w:r>
      <w:r w:rsidRP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16" w:history="1">
        <w:r w:rsidRPr="00E33F5E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проблемы экономики и права</w:t>
        </w:r>
      </w:hyperlink>
      <w:r w:rsidRP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2000</w:t>
      </w:r>
      <w:r w:rsidRP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7" w:history="1">
        <w:r w:rsidRPr="00E33F5E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30-134.</w:t>
      </w:r>
      <w:r w:rsidRPr="00E33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75" w:rsidRPr="00E33F5E" w:rsidRDefault="00194F75" w:rsidP="00E33F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18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Необходимость и целесообразность участия прокурора в гражданском и арбитражном процесс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E33F5E" w:rsidRP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E33F5E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Рожков А.Ю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.</w:t>
      </w:r>
      <w:r w:rsidR="00194F7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194F7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9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Воронежского института МВД России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0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57-60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E33F5E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lastRenderedPageBreak/>
        <w:t>Николич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Д. Н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Управленческое представительство в гражданском праве: предмет правового регулирования // Гражданское право. - 2012. - № 3 (июль-сентябрь). - С. 33-37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1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 правовой природе полномочия представителя в гражданском процесс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2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6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3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14-742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4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 процессуальном положении судебных представителей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5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6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303-334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27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б участии иностранных адвокатов в судопроизводстве по гражданским делам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оронцова И.В. //</w:t>
      </w:r>
      <w:hyperlink r:id="rId28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Евразийская адвокатура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9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2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6-31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0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бщественное представительство в гражданском процессе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илисов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В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1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Томского государственного университета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0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2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35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97-100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ссмотрения и разрешения отдельных категорий граждан</w:t>
      </w:r>
      <w:r w:rsidR="00E3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дел (исковое производство)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. Москва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4 - 728 с.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3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собенности современной классификации правового института судебного (процессуального) представительства в гражданском и арбитражном процесс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огомолов М.В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4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Поволжского института управления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5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40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47-53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6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тдельные вопросы представительства в гражданском и арбитражном процессе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мычкова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Ж.Г. 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 </w:t>
      </w:r>
      <w:hyperlink r:id="rId37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равовые проблемы укрепления российской государственности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Сборник статей. Под редакцией: В.Ф. Воловича. Томск, 2000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78-181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38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формление полномочий адвоката-представителя в гражданском и арбитражном процессе: проблемы определения порядка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9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8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I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0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6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402-1423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Пепеляев</w:t>
      </w:r>
      <w:r w:rsidR="00901435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С. Г. О подходах к раскрытию понятия "разумные пределы расходов на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представительство</w:t>
      </w:r>
      <w:r w:rsidRPr="004D1205">
        <w:rPr>
          <w:rFonts w:ascii="Times New Roman" w:hAnsi="Times New Roman" w:cs="Times New Roman"/>
          <w:sz w:val="24"/>
          <w:szCs w:val="24"/>
        </w:rPr>
        <w:t xml:space="preserve"> в суде" // Вестник Высшего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ого</w:t>
      </w:r>
      <w:r w:rsidRPr="004D1205">
        <w:rPr>
          <w:rFonts w:ascii="Times New Roman" w:hAnsi="Times New Roman" w:cs="Times New Roman"/>
          <w:sz w:val="24"/>
          <w:szCs w:val="24"/>
        </w:rPr>
        <w:t xml:space="preserve"> Суда Российской Федерации. - 2008. - N 8. - С. 18-39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ерспективы дальнейшего развития института представительства в гражданском судопроизводств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Китаева А.В. 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 </w:t>
      </w:r>
      <w:hyperlink r:id="rId42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околение будущего: Взгляд молодых ученых - 2012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материалы Международной молодежной научной конференции (14-20 ноября 2012 года): в 3-х томах. Ответственный редактор Горохов А.А.; Юго-Западный государственный университет. Курск, 2012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91-94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67E" w:rsidRPr="004D1205" w:rsidRDefault="00B6467E" w:rsidP="00B6467E">
      <w:pPr>
        <w:pStyle w:val="a5"/>
        <w:ind w:left="1440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4D1205" w:rsidRDefault="004D1205" w:rsidP="00B6467E">
      <w:pPr>
        <w:pStyle w:val="a5"/>
        <w:numPr>
          <w:ilvl w:val="0"/>
          <w:numId w:val="12"/>
        </w:numPr>
        <w:tabs>
          <w:tab w:val="left" w:pos="2753"/>
          <w:tab w:val="left" w:pos="1567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ачков, Сергей Станиславович Судебные расходы на оплату услуг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я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итражном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е</w:t>
      </w:r>
      <w:proofErr w:type="spellEnd"/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ертация ... кандидата юридических наук : 12.00.15 / Петрачков Сергей Станиславович; [Место защиты: Рос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. правосудия] Количество страниц: 177 с. </w:t>
      </w:r>
      <w:r w:rsidR="00194F75">
        <w:rPr>
          <w:rFonts w:ascii="Times New Roman" w:eastAsia="Times New Roman" w:hAnsi="Times New Roman" w:cs="Times New Roman"/>
          <w:color w:val="005894"/>
          <w:sz w:val="24"/>
          <w:szCs w:val="24"/>
          <w:lang w:eastAsia="ru-RU"/>
        </w:rPr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2012</w:t>
      </w:r>
    </w:p>
    <w:p w:rsidR="004D1205" w:rsidRPr="004D1205" w:rsidRDefault="004D1205" w:rsidP="004D1205">
      <w:pPr>
        <w:pStyle w:val="a5"/>
        <w:tabs>
          <w:tab w:val="left" w:pos="2753"/>
          <w:tab w:val="left" w:pos="1567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43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авовая природа профессионального представительства потерпевших в производстве по делам об административных правонарушениях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Рудомёткин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И.Б. //</w:t>
      </w:r>
      <w:r w:rsidR="0090143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4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Воронежского государственного университета. Серия: Право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6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5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95-198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46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авовой статус представителя в арбитражном процессе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лтыншин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Г., Бикбаева Г.Д.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7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Законность и правопорядок в современном обществе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8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2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6-29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49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в арбитражном процессе по делам о незаконном использовании товарного знака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Данилов Д.Б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0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Краснодарского университета МВД России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1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19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1-24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52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в гражданском и арбитражном процессе: структура и особенности правоотношений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3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4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696-716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55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в гражданском и арбитражном процессе: структура и особенности правоотношений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6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7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696-716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58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в гражданском процессе: правозащитная функция и актуальные вопросы совершенствования законодательства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ук В.А.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9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Юридическая наука и правоохранительная практика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0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 (28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2-28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61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как институт гражданского и арбитражного процессуального права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2" w:history="1"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Lex</w:t>
        </w:r>
        <w:proofErr w:type="spellEnd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</w:t>
        </w:r>
        <w:proofErr w:type="spellStart"/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Russica</w:t>
        </w:r>
        <w:proofErr w:type="spellEnd"/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8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I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3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605-632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64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едставительство как институт гражданского права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уратова А.Р. 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5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равовое государство: теория и практика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2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6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 (29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03-110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Приходько</w:t>
      </w:r>
      <w:r w:rsidR="00AD4608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И. Применение правил о представительстве и некоторые процессуальные презумпции // Хозяйство и право. – 2003. - N 2. - С. 87-90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67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офессионализация представительства в арбитражном процессе как условие предупреждения арбитражными судами правонарушений в сфере экономики</w:t>
        </w:r>
      </w:hyperlink>
      <w:r w:rsidR="004D1205" w:rsidRPr="004D12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тасюлис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Д.В.</w:t>
      </w:r>
      <w:r w:rsidR="00AD46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E33F5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8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звестия Юго-Западного государственного университета. Серия: История и право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9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E33F5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53-57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lastRenderedPageBreak/>
        <w:t xml:space="preserve">Рецензия на статью </w:t>
      </w:r>
      <w:proofErr w:type="spellStart"/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ортниковой</w:t>
      </w:r>
      <w:proofErr w:type="spellEnd"/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Н. А. "Представительство по назначению в гражданском судопроизводстве" // Арбитражный и гражданский процесс. - 2011. - N 6. - С. 41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</w:t>
      </w:r>
      <w:r w:rsidR="00B43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тняк</w:t>
      </w:r>
      <w:proofErr w:type="spellEnd"/>
      <w:r w:rsidR="00B43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И.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е правосудие и судебное представительство в гражданском и арбитражном процессах // Адвокат. - 2011. - N 5. - С. 16-22</w:t>
      </w:r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Рой</w:t>
      </w:r>
      <w:r w:rsidR="00AD4608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Е. Б. Дискуссионные вопросы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процессуального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оложения судебного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представителя</w:t>
      </w:r>
      <w:r w:rsidRPr="004D1205">
        <w:rPr>
          <w:rFonts w:ascii="Times New Roman" w:hAnsi="Times New Roman" w:cs="Times New Roman"/>
          <w:sz w:val="24"/>
          <w:szCs w:val="24"/>
        </w:rPr>
        <w:t xml:space="preserve"> // Арбитражный и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гражданский процесс</w:t>
      </w:r>
      <w:r w:rsidRPr="004D1205">
        <w:rPr>
          <w:rFonts w:ascii="Times New Roman" w:hAnsi="Times New Roman" w:cs="Times New Roman"/>
          <w:sz w:val="24"/>
          <w:szCs w:val="24"/>
        </w:rPr>
        <w:t>. – 2004. – N 3. – С. 2–5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Default="004D1205" w:rsidP="00B646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модельных опред</w:t>
      </w:r>
      <w:r w:rsidR="00AD4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й по гражданскому процессу: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пособие. Москва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 - 751 с. (Практика применения)</w:t>
      </w:r>
    </w:p>
    <w:p w:rsidR="004D1205" w:rsidRPr="004D1205" w:rsidRDefault="004D1205" w:rsidP="004D12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мен</w:t>
      </w:r>
      <w:r w:rsidR="00AD4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</w:t>
      </w:r>
      <w:proofErr w:type="spellEnd"/>
      <w:r w:rsidR="00AD4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С. Гражданский процесс :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курс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е пособие для студентов высших и средних учебных заведений]. Санкт-Петербург [и др.]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1 - 240 с.  (Краткий курс)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70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пециальные полномочия адвоката - представителя в гражданском и арбитражном судопроизводств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вакин В.Н. //</w:t>
      </w:r>
      <w:proofErr w:type="spellStart"/>
      <w:r w:rsidR="004D1205" w:rsidRPr="004D1205">
        <w:rPr>
          <w:rFonts w:ascii="Times New Roman" w:hAnsi="Times New Roman" w:cs="Times New Roman"/>
          <w:sz w:val="24"/>
          <w:szCs w:val="24"/>
        </w:rPr>
        <w:fldChar w:fldCharType="begin"/>
      </w:r>
      <w:r w:rsidR="004D1205" w:rsidRPr="004D1205">
        <w:rPr>
          <w:rFonts w:ascii="Times New Roman" w:hAnsi="Times New Roman" w:cs="Times New Roman"/>
          <w:sz w:val="24"/>
          <w:szCs w:val="24"/>
        </w:rPr>
        <w:instrText xml:space="preserve"> HYPERLINK "http://elibrary.ru/contents.asp?issueid=601626" </w:instrText>
      </w:r>
      <w:r w:rsidR="004D1205" w:rsidRPr="004D1205">
        <w:rPr>
          <w:rFonts w:ascii="Times New Roman" w:hAnsi="Times New Roman" w:cs="Times New Roman"/>
          <w:sz w:val="24"/>
          <w:szCs w:val="24"/>
        </w:rPr>
        <w:fldChar w:fldCharType="separate"/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Lex</w:t>
      </w:r>
      <w:proofErr w:type="spellEnd"/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Russica</w:t>
      </w:r>
      <w:proofErr w:type="spellEnd"/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fldChar w:fldCharType="end"/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9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LXVIII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1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>. - С. 647-666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72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равнительная характеристика представительства в гражданском и арбитражном процессе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 </w:t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ублов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Р.М. //</w:t>
      </w:r>
      <w:r w:rsidR="00B646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3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вопросы современной науки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>2011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4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8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342-352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05" w:rsidRPr="004D1205" w:rsidRDefault="004D1205" w:rsidP="004D120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Степанова</w:t>
      </w:r>
      <w:r w:rsidR="00B6467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Н. А. История становления и развития института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представительства</w:t>
      </w:r>
      <w:r w:rsidRPr="004D1205">
        <w:rPr>
          <w:rFonts w:ascii="Times New Roman" w:hAnsi="Times New Roman" w:cs="Times New Roman"/>
          <w:sz w:val="24"/>
          <w:szCs w:val="24"/>
        </w:rPr>
        <w:t xml:space="preserve"> в </w:t>
      </w:r>
      <w:r w:rsidRPr="004D1205">
        <w:rPr>
          <w:rStyle w:val="highlighting"/>
          <w:rFonts w:ascii="Times New Roman" w:hAnsi="Times New Roman" w:cs="Times New Roman"/>
          <w:color w:val="auto"/>
          <w:sz w:val="24"/>
          <w:szCs w:val="24"/>
        </w:rPr>
        <w:t>гражданском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раве // Право и государство</w:t>
      </w:r>
      <w:proofErr w:type="gramStart"/>
      <w:r w:rsidRPr="004D12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1205">
        <w:rPr>
          <w:rFonts w:ascii="Times New Roman" w:hAnsi="Times New Roman" w:cs="Times New Roman"/>
          <w:sz w:val="24"/>
          <w:szCs w:val="24"/>
        </w:rPr>
        <w:t xml:space="preserve"> теория и практика. – 2007. – N 7. – С. 59–62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4D1205" w:rsidP="00B6467E">
      <w:pPr>
        <w:pStyle w:val="a5"/>
        <w:numPr>
          <w:ilvl w:val="0"/>
          <w:numId w:val="12"/>
        </w:numPr>
        <w:tabs>
          <w:tab w:val="left" w:pos="2928"/>
          <w:tab w:val="left" w:pos="15430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ак, Ирина Александровна Новые положения 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го</w:t>
      </w:r>
      <w:proofErr w:type="spell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ьства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1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м</w:t>
      </w:r>
      <w:r w:rsidR="00B6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производстве</w:t>
      </w:r>
      <w:proofErr w:type="gramStart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ертация ... кандидата юридических наук : 12.00.15 Количество страниц:  </w:t>
      </w:r>
      <w:r w:rsidR="00194F75">
        <w:rPr>
          <w:rFonts w:ascii="Times New Roman" w:eastAsia="Times New Roman" w:hAnsi="Times New Roman" w:cs="Times New Roman"/>
          <w:color w:val="005894"/>
          <w:sz w:val="24"/>
          <w:szCs w:val="24"/>
          <w:lang w:eastAsia="ru-RU"/>
        </w:rPr>
        <w:t xml:space="preserve"> </w:t>
      </w:r>
      <w:r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, 2006</w:t>
      </w:r>
    </w:p>
    <w:p w:rsidR="004D1205" w:rsidRPr="004D1205" w:rsidRDefault="004D1205" w:rsidP="004D1205">
      <w:pPr>
        <w:pStyle w:val="a5"/>
        <w:tabs>
          <w:tab w:val="left" w:pos="2928"/>
          <w:tab w:val="left" w:pos="15430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Труханов К. И., Представительство в арбитражном суде: комментарии к последним изменениям // </w:t>
      </w:r>
      <w:r w:rsidR="00B6467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А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битражная практика.</w:t>
      </w:r>
      <w:r w:rsidR="00B6467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0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 w:rsidR="00B6467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2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 w:rsidR="00B6467E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36-39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B6467E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анова, Л. В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вопросы представительства в гражданском судопроизводстве // Арбитражный и гражданский процес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010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N 3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 29-34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205">
        <w:rPr>
          <w:rFonts w:ascii="Times New Roman" w:hAnsi="Times New Roman" w:cs="Times New Roman"/>
          <w:sz w:val="24"/>
          <w:szCs w:val="24"/>
        </w:rPr>
        <w:t>Хаменушко</w:t>
      </w:r>
      <w:r w:rsidR="00B6467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И. Понятия "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представительство</w:t>
      </w:r>
      <w:r w:rsidRPr="004D1205">
        <w:rPr>
          <w:rFonts w:ascii="Times New Roman" w:hAnsi="Times New Roman" w:cs="Times New Roman"/>
          <w:sz w:val="24"/>
          <w:szCs w:val="24"/>
        </w:rPr>
        <w:t xml:space="preserve">" и "постоянное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представительство</w:t>
      </w:r>
      <w:r w:rsidRPr="004D1205">
        <w:rPr>
          <w:rFonts w:ascii="Times New Roman" w:hAnsi="Times New Roman" w:cs="Times New Roman"/>
          <w:sz w:val="24"/>
          <w:szCs w:val="24"/>
        </w:rPr>
        <w:t xml:space="preserve">" в практике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ых</w:t>
      </w:r>
      <w:r w:rsidRPr="004D1205">
        <w:rPr>
          <w:rFonts w:ascii="Times New Roman" w:hAnsi="Times New Roman" w:cs="Times New Roman"/>
          <w:sz w:val="24"/>
          <w:szCs w:val="24"/>
        </w:rPr>
        <w:t xml:space="preserve"> судов //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ый</w:t>
      </w:r>
      <w:r w:rsidRPr="004D1205">
        <w:rPr>
          <w:rFonts w:ascii="Times New Roman" w:hAnsi="Times New Roman" w:cs="Times New Roman"/>
          <w:sz w:val="24"/>
          <w:szCs w:val="24"/>
        </w:rPr>
        <w:t xml:space="preserve"> и гражданский процесс. – 2002. - N 8. - С. 35-36.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205" w:rsidRDefault="00B6467E" w:rsidP="00B6467E">
      <w:pPr>
        <w:pStyle w:val="a5"/>
        <w:numPr>
          <w:ilvl w:val="0"/>
          <w:numId w:val="12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ин, А. Н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ский и арбитражный процессы: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. Москва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 и Сервис, 2010 - 687 с.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Default="004D1205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205">
        <w:rPr>
          <w:rFonts w:ascii="Times New Roman" w:hAnsi="Times New Roman" w:cs="Times New Roman"/>
          <w:sz w:val="24"/>
          <w:szCs w:val="24"/>
        </w:rPr>
        <w:lastRenderedPageBreak/>
        <w:t>Чернышов</w:t>
      </w:r>
      <w:proofErr w:type="spellEnd"/>
      <w:r w:rsidR="00B6467E">
        <w:rPr>
          <w:rFonts w:ascii="Times New Roman" w:hAnsi="Times New Roman" w:cs="Times New Roman"/>
          <w:sz w:val="24"/>
          <w:szCs w:val="24"/>
        </w:rPr>
        <w:t>,</w:t>
      </w:r>
      <w:r w:rsidRPr="004D1205">
        <w:rPr>
          <w:rFonts w:ascii="Times New Roman" w:hAnsi="Times New Roman" w:cs="Times New Roman"/>
          <w:sz w:val="24"/>
          <w:szCs w:val="24"/>
        </w:rPr>
        <w:t xml:space="preserve"> Г. П. О некоторых вопросах совершенствования </w:t>
      </w:r>
      <w:r w:rsidRPr="004D1205">
        <w:rPr>
          <w:rStyle w:val="redtext"/>
          <w:rFonts w:ascii="Times New Roman" w:hAnsi="Times New Roman" w:cs="Times New Roman"/>
          <w:sz w:val="24"/>
          <w:szCs w:val="24"/>
        </w:rPr>
        <w:t>арбитражной</w:t>
      </w:r>
      <w:r w:rsidRPr="004D1205">
        <w:rPr>
          <w:rFonts w:ascii="Times New Roman" w:hAnsi="Times New Roman" w:cs="Times New Roman"/>
          <w:sz w:val="24"/>
          <w:szCs w:val="24"/>
        </w:rPr>
        <w:t xml:space="preserve"> процедуры // Закон. - 2012. - № 1. - С. 42-46.</w:t>
      </w:r>
    </w:p>
    <w:p w:rsidR="00B6467E" w:rsidRPr="004D1205" w:rsidRDefault="00B6467E" w:rsidP="00B6467E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4D1205" w:rsidRDefault="00B6467E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Шат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Т. В.</w:t>
      </w:r>
      <w:r w:rsidR="004D1205" w:rsidRPr="004D12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Участие народных представителей в деятельности российских судов присяжных // История государства и права. - 2012. - № 20. - С. 35-38</w:t>
      </w:r>
    </w:p>
    <w:p w:rsidR="004D1205" w:rsidRPr="004D1205" w:rsidRDefault="004D1205" w:rsidP="004D120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4D1205" w:rsidRDefault="00B6467E" w:rsidP="00B6467E">
      <w:pPr>
        <w:pStyle w:val="a5"/>
        <w:numPr>
          <w:ilvl w:val="0"/>
          <w:numId w:val="12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рц, М. З. Гражданский процесс: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м. Санкт-Петербург</w:t>
      </w:r>
      <w:proofErr w:type="gramStart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Санкт-Петербургского государственного университета, 2014 - 135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1205" w:rsidRPr="004D1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1205" w:rsidRPr="004D1205" w:rsidRDefault="004D1205" w:rsidP="004D1205">
      <w:pPr>
        <w:pStyle w:val="a5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205" w:rsidRPr="004D1205" w:rsidRDefault="00A840BF" w:rsidP="00B646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4D1205" w:rsidRPr="004D1205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Юридическая сущность представительства как универсальной и уникальной формы посредничества</w:t>
        </w:r>
      </w:hyperlink>
      <w:r w:rsidR="004D1205" w:rsidRPr="004D120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. </w:t>
      </w:r>
      <w:proofErr w:type="spellStart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Невзгодина</w:t>
      </w:r>
      <w:proofErr w:type="spellEnd"/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Е.Л.</w:t>
      </w:r>
      <w:r w:rsidR="00B646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="004D1205" w:rsidRPr="004D120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 w:rsidR="00B6467E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6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Омского университета. Серия: Право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2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7" w:history="1">
        <w:r w:rsidR="004D1205" w:rsidRPr="004D120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 (31)</w:t>
        </w:r>
      </w:hyperlink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B6467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="004D1205" w:rsidRPr="004D120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21-129.</w:t>
      </w:r>
      <w:r w:rsidR="004D1205" w:rsidRPr="004D1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85" w:rsidRPr="004D1205" w:rsidRDefault="00145385" w:rsidP="00145385">
      <w:pPr>
        <w:rPr>
          <w:rFonts w:ascii="Times New Roman" w:hAnsi="Times New Roman" w:cs="Times New Roman"/>
          <w:sz w:val="24"/>
          <w:szCs w:val="24"/>
        </w:rPr>
      </w:pPr>
    </w:p>
    <w:p w:rsidR="00145385" w:rsidRPr="004D1205" w:rsidRDefault="00145385" w:rsidP="00145385">
      <w:pPr>
        <w:rPr>
          <w:rFonts w:ascii="Times New Roman" w:hAnsi="Times New Roman" w:cs="Times New Roman"/>
          <w:sz w:val="24"/>
          <w:szCs w:val="24"/>
        </w:rPr>
      </w:pPr>
    </w:p>
    <w:p w:rsidR="00145385" w:rsidRPr="004D1205" w:rsidRDefault="00145385" w:rsidP="00145385">
      <w:pPr>
        <w:rPr>
          <w:rFonts w:ascii="Times New Roman" w:hAnsi="Times New Roman" w:cs="Times New Roman"/>
          <w:sz w:val="24"/>
          <w:szCs w:val="24"/>
        </w:rPr>
      </w:pPr>
    </w:p>
    <w:p w:rsidR="0029041F" w:rsidRPr="004D1205" w:rsidRDefault="0029041F" w:rsidP="00145385">
      <w:pPr>
        <w:rPr>
          <w:rFonts w:ascii="Times New Roman" w:hAnsi="Times New Roman" w:cs="Times New Roman"/>
          <w:sz w:val="24"/>
          <w:szCs w:val="24"/>
        </w:rPr>
      </w:pPr>
    </w:p>
    <w:sectPr w:rsidR="0029041F" w:rsidRPr="004D1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89"/>
    <w:multiLevelType w:val="hybridMultilevel"/>
    <w:tmpl w:val="D286E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E4634"/>
    <w:multiLevelType w:val="hybridMultilevel"/>
    <w:tmpl w:val="F5FA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08A"/>
    <w:multiLevelType w:val="hybridMultilevel"/>
    <w:tmpl w:val="4C2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3018"/>
    <w:multiLevelType w:val="hybridMultilevel"/>
    <w:tmpl w:val="664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69C3"/>
    <w:multiLevelType w:val="hybridMultilevel"/>
    <w:tmpl w:val="694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1E3D"/>
    <w:multiLevelType w:val="hybridMultilevel"/>
    <w:tmpl w:val="67D4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9DE"/>
    <w:multiLevelType w:val="hybridMultilevel"/>
    <w:tmpl w:val="15D4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641C6"/>
    <w:multiLevelType w:val="hybridMultilevel"/>
    <w:tmpl w:val="FC1C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0FA5"/>
    <w:multiLevelType w:val="hybridMultilevel"/>
    <w:tmpl w:val="7A441328"/>
    <w:lvl w:ilvl="0" w:tplc="69F6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C014B"/>
    <w:multiLevelType w:val="hybridMultilevel"/>
    <w:tmpl w:val="863C1736"/>
    <w:lvl w:ilvl="0" w:tplc="EE58272E">
      <w:start w:val="39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1F5E22"/>
    <w:multiLevelType w:val="hybridMultilevel"/>
    <w:tmpl w:val="134E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B6C5B"/>
    <w:multiLevelType w:val="hybridMultilevel"/>
    <w:tmpl w:val="5F64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064FB"/>
    <w:rsid w:val="00060819"/>
    <w:rsid w:val="000751B5"/>
    <w:rsid w:val="000A5FB4"/>
    <w:rsid w:val="000D6F08"/>
    <w:rsid w:val="000F56E4"/>
    <w:rsid w:val="00130B6F"/>
    <w:rsid w:val="00145385"/>
    <w:rsid w:val="00194F75"/>
    <w:rsid w:val="001C51BE"/>
    <w:rsid w:val="001F698D"/>
    <w:rsid w:val="0029041F"/>
    <w:rsid w:val="002A1585"/>
    <w:rsid w:val="00310CF5"/>
    <w:rsid w:val="0032375A"/>
    <w:rsid w:val="0036052D"/>
    <w:rsid w:val="0037483D"/>
    <w:rsid w:val="00403498"/>
    <w:rsid w:val="00412A6D"/>
    <w:rsid w:val="00412FDA"/>
    <w:rsid w:val="0043540C"/>
    <w:rsid w:val="00472143"/>
    <w:rsid w:val="0047338F"/>
    <w:rsid w:val="004765BB"/>
    <w:rsid w:val="004D1205"/>
    <w:rsid w:val="004F4649"/>
    <w:rsid w:val="005342B9"/>
    <w:rsid w:val="005C5990"/>
    <w:rsid w:val="005E0928"/>
    <w:rsid w:val="005F34CC"/>
    <w:rsid w:val="005F7D19"/>
    <w:rsid w:val="006145EA"/>
    <w:rsid w:val="006153EF"/>
    <w:rsid w:val="006550CD"/>
    <w:rsid w:val="00674D0C"/>
    <w:rsid w:val="006A0A1A"/>
    <w:rsid w:val="00740FDE"/>
    <w:rsid w:val="007A351C"/>
    <w:rsid w:val="007B4387"/>
    <w:rsid w:val="00813A28"/>
    <w:rsid w:val="008231FC"/>
    <w:rsid w:val="008434B4"/>
    <w:rsid w:val="008477B1"/>
    <w:rsid w:val="00872AC0"/>
    <w:rsid w:val="00901435"/>
    <w:rsid w:val="009276D3"/>
    <w:rsid w:val="00983B51"/>
    <w:rsid w:val="00986AB8"/>
    <w:rsid w:val="009B31BE"/>
    <w:rsid w:val="009E12AB"/>
    <w:rsid w:val="00A41091"/>
    <w:rsid w:val="00A840BF"/>
    <w:rsid w:val="00A86C6C"/>
    <w:rsid w:val="00AB241F"/>
    <w:rsid w:val="00AD4608"/>
    <w:rsid w:val="00B43F07"/>
    <w:rsid w:val="00B6467E"/>
    <w:rsid w:val="00BA3DC3"/>
    <w:rsid w:val="00C019AA"/>
    <w:rsid w:val="00C12E24"/>
    <w:rsid w:val="00CD1641"/>
    <w:rsid w:val="00D31479"/>
    <w:rsid w:val="00D84B84"/>
    <w:rsid w:val="00DA5C84"/>
    <w:rsid w:val="00DC37E7"/>
    <w:rsid w:val="00DC61BB"/>
    <w:rsid w:val="00E33F5E"/>
    <w:rsid w:val="00EB360A"/>
    <w:rsid w:val="00EC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34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F698D"/>
    <w:rPr>
      <w:color w:val="0000FF"/>
      <w:u w:val="single"/>
    </w:rPr>
  </w:style>
  <w:style w:type="character" w:customStyle="1" w:styleId="redtext">
    <w:name w:val="red_text"/>
    <w:basedOn w:val="a0"/>
    <w:rsid w:val="00D84B84"/>
  </w:style>
  <w:style w:type="character" w:customStyle="1" w:styleId="highlighting">
    <w:name w:val="highlighting"/>
    <w:basedOn w:val="a0"/>
    <w:rsid w:val="00D84B84"/>
    <w:rPr>
      <w:color w:val="FF0000"/>
    </w:rPr>
  </w:style>
  <w:style w:type="paragraph" w:styleId="HTML">
    <w:name w:val="HTML Preformatted"/>
    <w:basedOn w:val="a"/>
    <w:link w:val="HTML0"/>
    <w:uiPriority w:val="99"/>
    <w:semiHidden/>
    <w:unhideWhenUsed/>
    <w:rsid w:val="001453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38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34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F698D"/>
    <w:rPr>
      <w:color w:val="0000FF"/>
      <w:u w:val="single"/>
    </w:rPr>
  </w:style>
  <w:style w:type="character" w:customStyle="1" w:styleId="redtext">
    <w:name w:val="red_text"/>
    <w:basedOn w:val="a0"/>
    <w:rsid w:val="00D84B84"/>
  </w:style>
  <w:style w:type="character" w:customStyle="1" w:styleId="highlighting">
    <w:name w:val="highlighting"/>
    <w:basedOn w:val="a0"/>
    <w:rsid w:val="00D84B84"/>
    <w:rPr>
      <w:color w:val="FF0000"/>
    </w:rPr>
  </w:style>
  <w:style w:type="paragraph" w:styleId="HTML">
    <w:name w:val="HTML Preformatted"/>
    <w:basedOn w:val="a"/>
    <w:link w:val="HTML0"/>
    <w:uiPriority w:val="99"/>
    <w:semiHidden/>
    <w:unhideWhenUsed/>
    <w:rsid w:val="001453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38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tem.asp?id=20350064" TargetMode="External"/><Relationship Id="rId18" Type="http://schemas.openxmlformats.org/officeDocument/2006/relationships/hyperlink" Target="http://elibrary.ru/item.asp?id=21989114" TargetMode="External"/><Relationship Id="rId26" Type="http://schemas.openxmlformats.org/officeDocument/2006/relationships/hyperlink" Target="http://elibrary.ru/contents.asp?issueid=431695&amp;selid=9335978" TargetMode="External"/><Relationship Id="rId39" Type="http://schemas.openxmlformats.org/officeDocument/2006/relationships/hyperlink" Target="http://elibrary.ru/contents.asp?issueid=650297" TargetMode="External"/><Relationship Id="rId21" Type="http://schemas.openxmlformats.org/officeDocument/2006/relationships/hyperlink" Target="http://elibrary.ru/item.asp?id=9335914" TargetMode="External"/><Relationship Id="rId34" Type="http://schemas.openxmlformats.org/officeDocument/2006/relationships/hyperlink" Target="http://elibrary.ru/contents.asp?issueid=1258357" TargetMode="External"/><Relationship Id="rId42" Type="http://schemas.openxmlformats.org/officeDocument/2006/relationships/hyperlink" Target="http://elibrary.ru/item.asp?id=23021081" TargetMode="External"/><Relationship Id="rId47" Type="http://schemas.openxmlformats.org/officeDocument/2006/relationships/hyperlink" Target="http://elibrary.ru/contents.asp?issueid=1358077" TargetMode="External"/><Relationship Id="rId50" Type="http://schemas.openxmlformats.org/officeDocument/2006/relationships/hyperlink" Target="http://elibrary.ru/contents.asp?issueid=1141161" TargetMode="External"/><Relationship Id="rId55" Type="http://schemas.openxmlformats.org/officeDocument/2006/relationships/hyperlink" Target="http://elibrary.ru/item.asp?id=9478637" TargetMode="External"/><Relationship Id="rId63" Type="http://schemas.openxmlformats.org/officeDocument/2006/relationships/hyperlink" Target="http://elibrary.ru/contents.asp?issueid=460413&amp;selid=10206189" TargetMode="External"/><Relationship Id="rId68" Type="http://schemas.openxmlformats.org/officeDocument/2006/relationships/hyperlink" Target="http://elibrary.ru/contents.asp?issueid=1354718" TargetMode="External"/><Relationship Id="rId76" Type="http://schemas.openxmlformats.org/officeDocument/2006/relationships/hyperlink" Target="http://elibrary.ru/contents.asp?issueid=1044640" TargetMode="External"/><Relationship Id="rId7" Type="http://schemas.openxmlformats.org/officeDocument/2006/relationships/hyperlink" Target="http://elibrary.ru/item.asp?id=19012086" TargetMode="External"/><Relationship Id="rId71" Type="http://schemas.openxmlformats.org/officeDocument/2006/relationships/hyperlink" Target="http://elibrary.ru/contents.asp?issueid=601626&amp;selid=125151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36698" TargetMode="External"/><Relationship Id="rId29" Type="http://schemas.openxmlformats.org/officeDocument/2006/relationships/hyperlink" Target="http://elibrary.ru/contents.asp?issueid=1108232&amp;selid=18812237" TargetMode="External"/><Relationship Id="rId11" Type="http://schemas.openxmlformats.org/officeDocument/2006/relationships/hyperlink" Target="http://elibrary.ru/contents.asp?issueid=1127569" TargetMode="External"/><Relationship Id="rId24" Type="http://schemas.openxmlformats.org/officeDocument/2006/relationships/hyperlink" Target="http://elibrary.ru/item.asp?id=9335978" TargetMode="External"/><Relationship Id="rId32" Type="http://schemas.openxmlformats.org/officeDocument/2006/relationships/hyperlink" Target="http://elibrary.ru/contents.asp?issueid=923348&amp;selid=15510730" TargetMode="External"/><Relationship Id="rId37" Type="http://schemas.openxmlformats.org/officeDocument/2006/relationships/hyperlink" Target="http://elibrary.ru/item.asp?id=24301902" TargetMode="External"/><Relationship Id="rId40" Type="http://schemas.openxmlformats.org/officeDocument/2006/relationships/hyperlink" Target="http://elibrary.ru/contents.asp?issueid=650297&amp;selid=13045146" TargetMode="External"/><Relationship Id="rId45" Type="http://schemas.openxmlformats.org/officeDocument/2006/relationships/hyperlink" Target="http://elibrary.ru/contents.asp?issueid=593251&amp;selid=12223599" TargetMode="External"/><Relationship Id="rId53" Type="http://schemas.openxmlformats.org/officeDocument/2006/relationships/hyperlink" Target="http://elibrary.ru/contents.asp?issueid=434265" TargetMode="External"/><Relationship Id="rId58" Type="http://schemas.openxmlformats.org/officeDocument/2006/relationships/hyperlink" Target="http://elibrary.ru/item.asp?id=21737314" TargetMode="External"/><Relationship Id="rId66" Type="http://schemas.openxmlformats.org/officeDocument/2006/relationships/hyperlink" Target="http://elibrary.ru/contents.asp?issueid=1063197&amp;selid=18167559" TargetMode="External"/><Relationship Id="rId74" Type="http://schemas.openxmlformats.org/officeDocument/2006/relationships/hyperlink" Target="http://elibrary.ru/contents.asp?issueid=1145335&amp;selid=20346846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elibrary.ru/item.asp?id=10206189" TargetMode="External"/><Relationship Id="rId10" Type="http://schemas.openxmlformats.org/officeDocument/2006/relationships/hyperlink" Target="http://elibrary.ru/item.asp?id=19137176" TargetMode="External"/><Relationship Id="rId19" Type="http://schemas.openxmlformats.org/officeDocument/2006/relationships/hyperlink" Target="http://elibrary.ru/contents.asp?issueid=1301027" TargetMode="External"/><Relationship Id="rId31" Type="http://schemas.openxmlformats.org/officeDocument/2006/relationships/hyperlink" Target="http://elibrary.ru/contents.asp?issueid=923348" TargetMode="External"/><Relationship Id="rId44" Type="http://schemas.openxmlformats.org/officeDocument/2006/relationships/hyperlink" Target="http://elibrary.ru/contents.asp?issueid=593251" TargetMode="External"/><Relationship Id="rId52" Type="http://schemas.openxmlformats.org/officeDocument/2006/relationships/hyperlink" Target="http://elibrary.ru/item.asp?id=9478637" TargetMode="External"/><Relationship Id="rId60" Type="http://schemas.openxmlformats.org/officeDocument/2006/relationships/hyperlink" Target="http://elibrary.ru/contents.asp?issueid=1279490&amp;selid=21737314" TargetMode="External"/><Relationship Id="rId65" Type="http://schemas.openxmlformats.org/officeDocument/2006/relationships/hyperlink" Target="http://elibrary.ru/contents.asp?issueid=1063197" TargetMode="External"/><Relationship Id="rId73" Type="http://schemas.openxmlformats.org/officeDocument/2006/relationships/hyperlink" Target="http://elibrary.ru/contents.asp?issueid=1145335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119664&amp;selid=19012086" TargetMode="External"/><Relationship Id="rId14" Type="http://schemas.openxmlformats.org/officeDocument/2006/relationships/hyperlink" Target="http://elibrary.ru/contents.asp?issueid=1145508" TargetMode="External"/><Relationship Id="rId22" Type="http://schemas.openxmlformats.org/officeDocument/2006/relationships/hyperlink" Target="http://elibrary.ru/contents.asp?issueid=431691" TargetMode="External"/><Relationship Id="rId27" Type="http://schemas.openxmlformats.org/officeDocument/2006/relationships/hyperlink" Target="http://elibrary.ru/item.asp?id=18812237" TargetMode="External"/><Relationship Id="rId30" Type="http://schemas.openxmlformats.org/officeDocument/2006/relationships/hyperlink" Target="http://elibrary.ru/item.asp?id=15510730" TargetMode="External"/><Relationship Id="rId35" Type="http://schemas.openxmlformats.org/officeDocument/2006/relationships/hyperlink" Target="http://elibrary.ru/contents.asp?issueid=1258357&amp;selid=21405973" TargetMode="External"/><Relationship Id="rId43" Type="http://schemas.openxmlformats.org/officeDocument/2006/relationships/hyperlink" Target="http://elibrary.ru/item.asp?id=12223599" TargetMode="External"/><Relationship Id="rId48" Type="http://schemas.openxmlformats.org/officeDocument/2006/relationships/hyperlink" Target="http://elibrary.ru/contents.asp?issueid=1358077&amp;selid=22748371" TargetMode="External"/><Relationship Id="rId56" Type="http://schemas.openxmlformats.org/officeDocument/2006/relationships/hyperlink" Target="http://elibrary.ru/contents.asp?issueid=434265" TargetMode="External"/><Relationship Id="rId64" Type="http://schemas.openxmlformats.org/officeDocument/2006/relationships/hyperlink" Target="http://elibrary.ru/item.asp?id=18167559" TargetMode="External"/><Relationship Id="rId69" Type="http://schemas.openxmlformats.org/officeDocument/2006/relationships/hyperlink" Target="http://elibrary.ru/contents.asp?issueid=1354718&amp;selid=22651445" TargetMode="External"/><Relationship Id="rId77" Type="http://schemas.openxmlformats.org/officeDocument/2006/relationships/hyperlink" Target="http://elibrary.ru/contents.asp?issueid=1044640&amp;selid=18080672" TargetMode="External"/><Relationship Id="rId8" Type="http://schemas.openxmlformats.org/officeDocument/2006/relationships/hyperlink" Target="http://elibrary.ru/contents.asp?issueid=1119664" TargetMode="External"/><Relationship Id="rId51" Type="http://schemas.openxmlformats.org/officeDocument/2006/relationships/hyperlink" Target="http://elibrary.ru/contents.asp?issueid=1141161&amp;selid=20264509" TargetMode="External"/><Relationship Id="rId72" Type="http://schemas.openxmlformats.org/officeDocument/2006/relationships/hyperlink" Target="http://elibrary.ru/item.asp?id=20346846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127569&amp;selid=19137176" TargetMode="External"/><Relationship Id="rId17" Type="http://schemas.openxmlformats.org/officeDocument/2006/relationships/hyperlink" Target="http://elibrary.ru/contents.asp?issueid=936698&amp;selid=16363015" TargetMode="External"/><Relationship Id="rId25" Type="http://schemas.openxmlformats.org/officeDocument/2006/relationships/hyperlink" Target="http://elibrary.ru/contents.asp?issueid=431695" TargetMode="External"/><Relationship Id="rId33" Type="http://schemas.openxmlformats.org/officeDocument/2006/relationships/hyperlink" Target="http://elibrary.ru/item.asp?id=21405973" TargetMode="External"/><Relationship Id="rId38" Type="http://schemas.openxmlformats.org/officeDocument/2006/relationships/hyperlink" Target="http://elibrary.ru/item.asp?id=13045146" TargetMode="External"/><Relationship Id="rId46" Type="http://schemas.openxmlformats.org/officeDocument/2006/relationships/hyperlink" Target="http://elibrary.ru/item.asp?id=22748371" TargetMode="External"/><Relationship Id="rId59" Type="http://schemas.openxmlformats.org/officeDocument/2006/relationships/hyperlink" Target="http://elibrary.ru/contents.asp?issueid=1279490" TargetMode="External"/><Relationship Id="rId67" Type="http://schemas.openxmlformats.org/officeDocument/2006/relationships/hyperlink" Target="http://elibrary.ru/item.asp?id=22651445" TargetMode="External"/><Relationship Id="rId20" Type="http://schemas.openxmlformats.org/officeDocument/2006/relationships/hyperlink" Target="http://elibrary.ru/contents.asp?issueid=1301027&amp;selid=21989114" TargetMode="External"/><Relationship Id="rId41" Type="http://schemas.openxmlformats.org/officeDocument/2006/relationships/hyperlink" Target="http://elibrary.ru/item.asp?id=23131649" TargetMode="External"/><Relationship Id="rId54" Type="http://schemas.openxmlformats.org/officeDocument/2006/relationships/hyperlink" Target="http://elibrary.ru/contents.asp?issueid=434265&amp;selid=9478637" TargetMode="External"/><Relationship Id="rId62" Type="http://schemas.openxmlformats.org/officeDocument/2006/relationships/hyperlink" Target="http://elibrary.ru/contents.asp?issueid=460413" TargetMode="External"/><Relationship Id="rId70" Type="http://schemas.openxmlformats.org/officeDocument/2006/relationships/hyperlink" Target="http://elibrary.ru/item.asp?id=12515152" TargetMode="External"/><Relationship Id="rId75" Type="http://schemas.openxmlformats.org/officeDocument/2006/relationships/hyperlink" Target="http://elibrary.ru/item.asp?id=18080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145508&amp;selid=20350064" TargetMode="External"/><Relationship Id="rId23" Type="http://schemas.openxmlformats.org/officeDocument/2006/relationships/hyperlink" Target="http://elibrary.ru/contents.asp?issueid=431691&amp;selid=9335914" TargetMode="External"/><Relationship Id="rId28" Type="http://schemas.openxmlformats.org/officeDocument/2006/relationships/hyperlink" Target="http://elibrary.ru/contents.asp?issueid=1108232" TargetMode="External"/><Relationship Id="rId36" Type="http://schemas.openxmlformats.org/officeDocument/2006/relationships/hyperlink" Target="http://elibrary.ru/item.asp?id=24350477" TargetMode="External"/><Relationship Id="rId49" Type="http://schemas.openxmlformats.org/officeDocument/2006/relationships/hyperlink" Target="http://elibrary.ru/item.asp?id=20264509" TargetMode="External"/><Relationship Id="rId57" Type="http://schemas.openxmlformats.org/officeDocument/2006/relationships/hyperlink" Target="http://elibrary.ru/contents.asp?issueid=434265&amp;selid=9478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95F0-B3F8-4FED-A054-06480DF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34</cp:revision>
  <cp:lastPrinted>2014-06-23T09:22:00Z</cp:lastPrinted>
  <dcterms:created xsi:type="dcterms:W3CDTF">2013-09-25T04:33:00Z</dcterms:created>
  <dcterms:modified xsi:type="dcterms:W3CDTF">2016-04-13T03:49:00Z</dcterms:modified>
</cp:coreProperties>
</file>